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47D2" w14:textId="77777777" w:rsidR="0020671A" w:rsidRPr="00A53172" w:rsidRDefault="0020671A" w:rsidP="00A53172">
      <w:pPr>
        <w:pStyle w:val="BodyTextIndent2"/>
        <w:spacing w:line="360" w:lineRule="auto"/>
        <w:ind w:firstLine="0"/>
        <w:jc w:val="center"/>
        <w:rPr>
          <w:rFonts w:ascii="Arial" w:hAnsi="Arial" w:cs="Arial"/>
          <w:sz w:val="30"/>
          <w:szCs w:val="28"/>
          <w:lang w:val="sv-SE"/>
        </w:rPr>
      </w:pPr>
      <w:r w:rsidRPr="00A53172">
        <w:rPr>
          <w:rFonts w:ascii="Arial" w:hAnsi="Arial" w:cs="Arial"/>
          <w:b/>
          <w:bCs/>
          <w:sz w:val="30"/>
          <w:szCs w:val="28"/>
          <w:lang w:val="sv-SE"/>
        </w:rPr>
        <w:t>SURAT PERNYATAAN</w:t>
      </w:r>
    </w:p>
    <w:p w14:paraId="09571809" w14:textId="77777777" w:rsidR="0020671A" w:rsidRPr="00A53172" w:rsidRDefault="0020671A" w:rsidP="00A53172">
      <w:pPr>
        <w:pStyle w:val="BodyTextIndent2"/>
        <w:spacing w:line="360" w:lineRule="auto"/>
        <w:ind w:firstLine="0"/>
        <w:jc w:val="center"/>
        <w:rPr>
          <w:rFonts w:ascii="Arial" w:hAnsi="Arial" w:cs="Arial"/>
          <w:sz w:val="22"/>
          <w:lang w:val="sv-SE"/>
        </w:rPr>
      </w:pPr>
    </w:p>
    <w:p w14:paraId="6D41D574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Yang bertanda tangan di bawah ini :</w:t>
      </w:r>
    </w:p>
    <w:p w14:paraId="11A6A839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</w:p>
    <w:p w14:paraId="41904788" w14:textId="0978AF1E" w:rsidR="0020671A" w:rsidRPr="00A53172" w:rsidRDefault="00F56689" w:rsidP="00A53172">
      <w:pPr>
        <w:pStyle w:val="BodyTextIndent2"/>
        <w:tabs>
          <w:tab w:val="left" w:pos="2880"/>
          <w:tab w:val="left" w:pos="3060"/>
        </w:tabs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A53172">
        <w:rPr>
          <w:rFonts w:ascii="Arial" w:hAnsi="Arial" w:cs="Arial"/>
          <w:sz w:val="22"/>
        </w:rPr>
        <w:t>N a m a</w:t>
      </w:r>
      <w:r w:rsidRPr="00A53172">
        <w:rPr>
          <w:rFonts w:ascii="Arial" w:hAnsi="Arial" w:cs="Arial"/>
          <w:sz w:val="22"/>
        </w:rPr>
        <w:tab/>
      </w:r>
      <w:r w:rsidR="0020671A" w:rsidRPr="00A53172">
        <w:rPr>
          <w:rFonts w:ascii="Arial" w:hAnsi="Arial" w:cs="Arial"/>
          <w:sz w:val="22"/>
        </w:rPr>
        <w:t xml:space="preserve">: </w:t>
      </w:r>
      <w:r w:rsidR="0020671A" w:rsidRPr="00A53172">
        <w:rPr>
          <w:rFonts w:ascii="Arial" w:hAnsi="Arial" w:cs="Arial"/>
          <w:sz w:val="22"/>
        </w:rPr>
        <w:tab/>
      </w:r>
    </w:p>
    <w:p w14:paraId="5715086B" w14:textId="75E2D388" w:rsidR="0020671A" w:rsidRPr="00942635" w:rsidRDefault="0020671A" w:rsidP="00A53172">
      <w:pPr>
        <w:pStyle w:val="BodyTextIndent2"/>
        <w:tabs>
          <w:tab w:val="left" w:pos="2880"/>
          <w:tab w:val="left" w:pos="3060"/>
        </w:tabs>
        <w:spacing w:line="360" w:lineRule="auto"/>
        <w:ind w:firstLine="0"/>
        <w:jc w:val="both"/>
        <w:rPr>
          <w:rFonts w:ascii="Arial" w:hAnsi="Arial" w:cs="Arial"/>
          <w:color w:val="FF0000"/>
          <w:sz w:val="22"/>
        </w:rPr>
      </w:pPr>
      <w:proofErr w:type="spellStart"/>
      <w:r w:rsidRPr="00A53172">
        <w:rPr>
          <w:rFonts w:ascii="Arial" w:hAnsi="Arial" w:cs="Arial"/>
          <w:sz w:val="22"/>
        </w:rPr>
        <w:t>Tempat</w:t>
      </w:r>
      <w:proofErr w:type="spellEnd"/>
      <w:r w:rsidR="00B61DA1" w:rsidRPr="00A53172">
        <w:rPr>
          <w:rFonts w:ascii="Arial" w:hAnsi="Arial" w:cs="Arial"/>
          <w:sz w:val="22"/>
        </w:rPr>
        <w:t xml:space="preserve"> </w:t>
      </w:r>
      <w:proofErr w:type="spellStart"/>
      <w:r w:rsidR="00B61DA1" w:rsidRPr="00A53172">
        <w:rPr>
          <w:rFonts w:ascii="Arial" w:hAnsi="Arial" w:cs="Arial"/>
          <w:sz w:val="22"/>
        </w:rPr>
        <w:t>dan</w:t>
      </w:r>
      <w:proofErr w:type="spellEnd"/>
      <w:r w:rsidR="00B61DA1" w:rsidRPr="00A53172">
        <w:rPr>
          <w:rFonts w:ascii="Arial" w:hAnsi="Arial" w:cs="Arial"/>
          <w:sz w:val="22"/>
        </w:rPr>
        <w:t xml:space="preserve"> </w:t>
      </w:r>
      <w:proofErr w:type="spellStart"/>
      <w:r w:rsidRPr="00A53172">
        <w:rPr>
          <w:rFonts w:ascii="Arial" w:hAnsi="Arial" w:cs="Arial"/>
          <w:sz w:val="22"/>
        </w:rPr>
        <w:t>Tanggal</w:t>
      </w:r>
      <w:proofErr w:type="spellEnd"/>
      <w:r w:rsidRPr="00A53172">
        <w:rPr>
          <w:rFonts w:ascii="Arial" w:hAnsi="Arial" w:cs="Arial"/>
          <w:sz w:val="22"/>
        </w:rPr>
        <w:t xml:space="preserve"> </w:t>
      </w:r>
      <w:proofErr w:type="spellStart"/>
      <w:r w:rsidRPr="00A53172">
        <w:rPr>
          <w:rFonts w:ascii="Arial" w:hAnsi="Arial" w:cs="Arial"/>
          <w:sz w:val="22"/>
        </w:rPr>
        <w:t>Lahir</w:t>
      </w:r>
      <w:proofErr w:type="spellEnd"/>
      <w:r w:rsidRPr="00A53172">
        <w:rPr>
          <w:rFonts w:ascii="Arial" w:hAnsi="Arial" w:cs="Arial"/>
          <w:sz w:val="22"/>
        </w:rPr>
        <w:tab/>
        <w:t xml:space="preserve">: </w:t>
      </w:r>
      <w:r w:rsidRPr="00A53172">
        <w:rPr>
          <w:rFonts w:ascii="Arial" w:hAnsi="Arial" w:cs="Arial"/>
          <w:sz w:val="22"/>
        </w:rPr>
        <w:tab/>
      </w:r>
    </w:p>
    <w:p w14:paraId="5CF0CCCF" w14:textId="19DA0D1B" w:rsidR="0020671A" w:rsidRPr="00942635" w:rsidRDefault="00B61DA1" w:rsidP="00A53172">
      <w:pPr>
        <w:pStyle w:val="BodyTextIndent2"/>
        <w:tabs>
          <w:tab w:val="left" w:pos="2880"/>
          <w:tab w:val="left" w:pos="3060"/>
        </w:tabs>
        <w:spacing w:line="360" w:lineRule="auto"/>
        <w:ind w:firstLine="0"/>
        <w:jc w:val="both"/>
        <w:rPr>
          <w:rFonts w:ascii="Arial" w:hAnsi="Arial" w:cs="Arial"/>
          <w:color w:val="FF0000"/>
          <w:sz w:val="22"/>
        </w:rPr>
      </w:pPr>
      <w:r w:rsidRPr="00A53172">
        <w:rPr>
          <w:rFonts w:ascii="Arial" w:hAnsi="Arial" w:cs="Arial"/>
          <w:sz w:val="22"/>
        </w:rPr>
        <w:t>Agama</w:t>
      </w:r>
      <w:r w:rsidR="0020671A" w:rsidRPr="00A53172">
        <w:rPr>
          <w:rFonts w:ascii="Arial" w:hAnsi="Arial" w:cs="Arial"/>
          <w:sz w:val="22"/>
        </w:rPr>
        <w:tab/>
        <w:t>:</w:t>
      </w:r>
      <w:r w:rsidR="0020671A" w:rsidRPr="00A53172">
        <w:rPr>
          <w:rFonts w:ascii="Arial" w:hAnsi="Arial" w:cs="Arial"/>
          <w:sz w:val="22"/>
        </w:rPr>
        <w:tab/>
      </w:r>
    </w:p>
    <w:p w14:paraId="1CEDF62C" w14:textId="5D3592A8" w:rsidR="00743F8C" w:rsidRDefault="00B61DA1" w:rsidP="00A53172">
      <w:pPr>
        <w:pStyle w:val="BodyTextIndent2"/>
        <w:tabs>
          <w:tab w:val="left" w:pos="2880"/>
          <w:tab w:val="left" w:pos="3060"/>
        </w:tabs>
        <w:spacing w:line="360" w:lineRule="auto"/>
        <w:ind w:left="3179" w:hanging="3179"/>
        <w:jc w:val="both"/>
        <w:rPr>
          <w:rFonts w:ascii="Arial" w:hAnsi="Arial" w:cs="Arial"/>
          <w:sz w:val="22"/>
        </w:rPr>
      </w:pPr>
      <w:r w:rsidRPr="00A53172">
        <w:rPr>
          <w:rFonts w:ascii="Arial" w:hAnsi="Arial" w:cs="Arial"/>
          <w:sz w:val="22"/>
        </w:rPr>
        <w:t xml:space="preserve">Alamat </w:t>
      </w:r>
      <w:r w:rsidR="00F56689" w:rsidRPr="00A53172">
        <w:rPr>
          <w:rFonts w:ascii="Arial" w:hAnsi="Arial" w:cs="Arial"/>
          <w:sz w:val="22"/>
        </w:rPr>
        <w:tab/>
        <w:t>:</w:t>
      </w:r>
      <w:r w:rsidR="00743F8C" w:rsidRPr="00A53172">
        <w:rPr>
          <w:rFonts w:ascii="Arial" w:hAnsi="Arial" w:cs="Arial"/>
          <w:sz w:val="22"/>
        </w:rPr>
        <w:tab/>
      </w:r>
    </w:p>
    <w:p w14:paraId="7009A8B5" w14:textId="77777777" w:rsidR="00B95A68" w:rsidRPr="00A53172" w:rsidRDefault="00B95A68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14:paraId="3D9A26D5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Dengan ini menyatakan dengan sesungguhnya</w:t>
      </w:r>
      <w:r w:rsidR="00C43092">
        <w:rPr>
          <w:rFonts w:ascii="Arial" w:hAnsi="Arial" w:cs="Arial"/>
          <w:sz w:val="22"/>
          <w:lang w:val="sv-SE"/>
        </w:rPr>
        <w:t>, bahwa saya</w:t>
      </w:r>
      <w:r w:rsidRPr="00A53172">
        <w:rPr>
          <w:rFonts w:ascii="Arial" w:hAnsi="Arial" w:cs="Arial"/>
          <w:sz w:val="22"/>
          <w:lang w:val="sv-SE"/>
        </w:rPr>
        <w:t>:</w:t>
      </w:r>
    </w:p>
    <w:p w14:paraId="5DD0959D" w14:textId="77777777" w:rsidR="0020671A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Tidak pernah dipidana dengan pidana penjara berdasarkan putusan pengadilan yang sudah mempunyai kekuatan hukum tetap karena melakukan tindak pidana dengan pidana penjara 2 (dua) tahun atau lebih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260898E1" w14:textId="77777777" w:rsidR="0020671A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Tidak pernah diberhentikan dengan hormat tidak atas permintaan sendiri at</w:t>
      </w:r>
      <w:r w:rsidR="00C43092">
        <w:rPr>
          <w:rFonts w:ascii="Arial" w:hAnsi="Arial" w:cs="Arial"/>
          <w:sz w:val="22"/>
          <w:lang w:val="sv-SE"/>
        </w:rPr>
        <w:t>au tidak dengan hormat sebagai c</w:t>
      </w:r>
      <w:r w:rsidRPr="00A53172">
        <w:rPr>
          <w:rFonts w:ascii="Arial" w:hAnsi="Arial" w:cs="Arial"/>
          <w:sz w:val="22"/>
          <w:lang w:val="sv-SE"/>
        </w:rPr>
        <w:t xml:space="preserve">alon PNS atau PNS, </w:t>
      </w:r>
      <w:r w:rsidR="00C43092">
        <w:rPr>
          <w:rFonts w:ascii="Arial" w:hAnsi="Arial" w:cs="Arial"/>
          <w:sz w:val="22"/>
          <w:lang w:val="sv-SE"/>
        </w:rPr>
        <w:t xml:space="preserve">PPPK, </w:t>
      </w:r>
      <w:r w:rsidRPr="00A53172">
        <w:rPr>
          <w:rFonts w:ascii="Arial" w:hAnsi="Arial" w:cs="Arial"/>
          <w:sz w:val="22"/>
          <w:lang w:val="sv-SE"/>
        </w:rPr>
        <w:t>prajurit Tentara Nasional Indonesia, anggota Kepolisian Negara Republik Indonesia, atau diberhentikan tidak dengan hormat sebagai pegawai swasta</w:t>
      </w:r>
      <w:r w:rsidR="00C43092">
        <w:rPr>
          <w:rFonts w:ascii="Arial" w:hAnsi="Arial" w:cs="Arial"/>
          <w:sz w:val="22"/>
          <w:lang w:val="sv-SE"/>
        </w:rPr>
        <w:t xml:space="preserve"> atau pegawai lainnya antara lain</w:t>
      </w:r>
      <w:r w:rsidRPr="00A53172">
        <w:rPr>
          <w:rFonts w:ascii="Arial" w:hAnsi="Arial" w:cs="Arial"/>
          <w:sz w:val="22"/>
          <w:lang w:val="sv-SE"/>
        </w:rPr>
        <w:t xml:space="preserve"> pegawai Badan Usaha Milik Negara </w:t>
      </w:r>
      <w:r w:rsidR="00C43092">
        <w:rPr>
          <w:rFonts w:ascii="Arial" w:hAnsi="Arial" w:cs="Arial"/>
          <w:sz w:val="22"/>
          <w:lang w:val="sv-SE"/>
        </w:rPr>
        <w:t>dan</w:t>
      </w:r>
      <w:r w:rsidRPr="00A53172">
        <w:rPr>
          <w:rFonts w:ascii="Arial" w:hAnsi="Arial" w:cs="Arial"/>
          <w:sz w:val="22"/>
          <w:lang w:val="sv-SE"/>
        </w:rPr>
        <w:t xml:space="preserve"> </w:t>
      </w:r>
      <w:r w:rsidR="00C43092">
        <w:rPr>
          <w:rFonts w:ascii="Arial" w:hAnsi="Arial" w:cs="Arial"/>
          <w:sz w:val="22"/>
          <w:lang w:val="sv-SE"/>
        </w:rPr>
        <w:t xml:space="preserve">pegawai </w:t>
      </w:r>
      <w:r w:rsidRPr="00A53172">
        <w:rPr>
          <w:rFonts w:ascii="Arial" w:hAnsi="Arial" w:cs="Arial"/>
          <w:sz w:val="22"/>
          <w:lang w:val="sv-SE"/>
        </w:rPr>
        <w:t>Badan Usah</w:t>
      </w:r>
      <w:r w:rsidR="00C43092">
        <w:rPr>
          <w:rFonts w:ascii="Arial" w:hAnsi="Arial" w:cs="Arial"/>
          <w:sz w:val="22"/>
          <w:lang w:val="sv-SE"/>
        </w:rPr>
        <w:t>a Milik Daerah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32DDB858" w14:textId="77777777" w:rsidR="0020671A" w:rsidRPr="00A53172" w:rsidRDefault="00304B22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Tidak berkedudukan sebagai c</w:t>
      </w:r>
      <w:r w:rsidR="0020671A" w:rsidRPr="00A53172">
        <w:rPr>
          <w:rFonts w:ascii="Arial" w:hAnsi="Arial" w:cs="Arial"/>
          <w:sz w:val="22"/>
          <w:lang w:val="sv-SE"/>
        </w:rPr>
        <w:t xml:space="preserve">alon </w:t>
      </w:r>
      <w:r w:rsidR="00B61DA1" w:rsidRPr="00A53172">
        <w:rPr>
          <w:rFonts w:ascii="Arial" w:hAnsi="Arial" w:cs="Arial"/>
          <w:sz w:val="22"/>
          <w:lang w:val="sv-SE"/>
        </w:rPr>
        <w:t xml:space="preserve">PNS, PNS, </w:t>
      </w:r>
      <w:r>
        <w:rPr>
          <w:rFonts w:ascii="Arial" w:hAnsi="Arial" w:cs="Arial"/>
          <w:sz w:val="22"/>
          <w:lang w:val="sv-SE"/>
        </w:rPr>
        <w:t xml:space="preserve">PPPK, </w:t>
      </w:r>
      <w:r w:rsidR="00B61DA1" w:rsidRPr="00A53172">
        <w:rPr>
          <w:rFonts w:ascii="Arial" w:hAnsi="Arial" w:cs="Arial"/>
          <w:sz w:val="22"/>
          <w:lang w:val="sv-SE"/>
        </w:rPr>
        <w:t>prajurit Tentara Nasional Indonesia, atau anggota Kepolisian Negara Republik Indonesia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7EF5E22E" w14:textId="77777777" w:rsidR="0020671A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Tidak menjadi anggota atau pengu</w:t>
      </w:r>
      <w:r w:rsidR="00031A68">
        <w:rPr>
          <w:rFonts w:ascii="Arial" w:hAnsi="Arial" w:cs="Arial"/>
          <w:sz w:val="22"/>
          <w:lang w:val="sv-SE"/>
        </w:rPr>
        <w:t>rus partai politik atau terlibat</w:t>
      </w:r>
      <w:r w:rsidRPr="00A53172">
        <w:rPr>
          <w:rFonts w:ascii="Arial" w:hAnsi="Arial" w:cs="Arial"/>
          <w:sz w:val="22"/>
          <w:lang w:val="sv-SE"/>
        </w:rPr>
        <w:t xml:space="preserve"> politik praktis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39F2F33A" w14:textId="77777777" w:rsidR="00EF34B9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Bersedia ditempatkan di seluruh wilayah Negara Kesatuan Republik Indonesia atau negara lain</w:t>
      </w:r>
      <w:r w:rsidR="00031A68">
        <w:rPr>
          <w:rFonts w:ascii="Arial" w:hAnsi="Arial" w:cs="Arial"/>
          <w:sz w:val="22"/>
          <w:lang w:val="sv-SE"/>
        </w:rPr>
        <w:t xml:space="preserve"> yang ditentukan oleh instansi p</w:t>
      </w:r>
      <w:r w:rsidRPr="00A53172">
        <w:rPr>
          <w:rFonts w:ascii="Arial" w:hAnsi="Arial" w:cs="Arial"/>
          <w:sz w:val="22"/>
          <w:lang w:val="sv-SE"/>
        </w:rPr>
        <w:t>emerintah</w:t>
      </w:r>
      <w:r w:rsidR="0020671A" w:rsidRPr="00A53172">
        <w:rPr>
          <w:rFonts w:ascii="Arial" w:hAnsi="Arial" w:cs="Arial"/>
          <w:sz w:val="22"/>
          <w:lang w:val="sv-SE"/>
        </w:rPr>
        <w:t>.</w:t>
      </w:r>
    </w:p>
    <w:p w14:paraId="3869BCEE" w14:textId="77777777" w:rsidR="00EF34B9" w:rsidRPr="00A53172" w:rsidRDefault="00DF0E83" w:rsidP="00A53172">
      <w:pPr>
        <w:pStyle w:val="ListParagraph"/>
        <w:spacing w:line="360" w:lineRule="auto"/>
        <w:contextualSpacing w:val="0"/>
        <w:jc w:val="both"/>
        <w:rPr>
          <w:rFonts w:ascii="Arial" w:hAnsi="Arial" w:cs="Arial"/>
          <w:lang w:val="id-ID"/>
        </w:rPr>
      </w:pPr>
      <w:r w:rsidRPr="0068110F">
        <w:rPr>
          <w:rFonts w:ascii="Arial" w:hAnsi="Arial" w:cs="Arial"/>
          <w:lang w:val="sv-SE"/>
        </w:rPr>
        <w:softHyphen/>
      </w:r>
    </w:p>
    <w:p w14:paraId="4B81CD87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Demikian pernyataan ini saya buat dengan sesungguhnya, dan saya bersedia dituntut di pengadilan serta bersedia menerima seg</w:t>
      </w:r>
      <w:r w:rsidR="00031A68">
        <w:rPr>
          <w:rFonts w:ascii="Arial" w:hAnsi="Arial" w:cs="Arial"/>
          <w:sz w:val="22"/>
          <w:lang w:val="sv-SE"/>
        </w:rPr>
        <w:t xml:space="preserve">ala tindakan yang diambil oleh </w:t>
      </w:r>
      <w:r w:rsidR="00304B22">
        <w:rPr>
          <w:rFonts w:ascii="Arial" w:hAnsi="Arial" w:cs="Arial"/>
          <w:sz w:val="22"/>
          <w:lang w:val="sv-SE"/>
        </w:rPr>
        <w:t xml:space="preserve">instansi </w:t>
      </w:r>
      <w:r w:rsidR="00031A68">
        <w:rPr>
          <w:rFonts w:ascii="Arial" w:hAnsi="Arial" w:cs="Arial"/>
          <w:sz w:val="22"/>
          <w:lang w:val="sv-SE"/>
        </w:rPr>
        <w:t>p</w:t>
      </w:r>
      <w:r w:rsidRPr="00A53172">
        <w:rPr>
          <w:rFonts w:ascii="Arial" w:hAnsi="Arial" w:cs="Arial"/>
          <w:sz w:val="22"/>
          <w:lang w:val="sv-SE"/>
        </w:rPr>
        <w:t>emerintah</w:t>
      </w:r>
      <w:r w:rsidR="00B61DA1" w:rsidRPr="00A53172">
        <w:rPr>
          <w:rFonts w:ascii="Arial" w:hAnsi="Arial" w:cs="Arial"/>
          <w:sz w:val="22"/>
          <w:lang w:val="sv-SE"/>
        </w:rPr>
        <w:t>,</w:t>
      </w:r>
      <w:r w:rsidRPr="00A53172">
        <w:rPr>
          <w:rFonts w:ascii="Arial" w:hAnsi="Arial" w:cs="Arial"/>
          <w:sz w:val="22"/>
          <w:lang w:val="sv-SE"/>
        </w:rPr>
        <w:t xml:space="preserve"> apabila dikemudian hari terbukti pernyataan saya ini tidak benar.</w:t>
      </w:r>
    </w:p>
    <w:p w14:paraId="4DB6906E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</w:p>
    <w:p w14:paraId="6FCFA460" w14:textId="57DCDBB9" w:rsidR="00A53172" w:rsidRPr="00B77E7D" w:rsidRDefault="00942635" w:rsidP="00A53172">
      <w:pPr>
        <w:pStyle w:val="BodyTextIndent2"/>
        <w:ind w:left="4253" w:firstLine="0"/>
        <w:jc w:val="center"/>
        <w:rPr>
          <w:rFonts w:ascii="Arial" w:hAnsi="Arial" w:cs="Arial"/>
          <w:iCs/>
          <w:sz w:val="22"/>
          <w:szCs w:val="22"/>
          <w:lang w:val="sv-SE"/>
        </w:rPr>
      </w:pPr>
      <w:r w:rsidRPr="00942635">
        <w:rPr>
          <w:rFonts w:ascii="Arial" w:hAnsi="Arial" w:cs="Arial"/>
          <w:i/>
          <w:sz w:val="22"/>
          <w:szCs w:val="22"/>
        </w:rPr>
        <w:t>……………,</w:t>
      </w:r>
      <w:r w:rsidR="00B77E7D">
        <w:rPr>
          <w:rFonts w:ascii="Arial" w:hAnsi="Arial" w:cs="Arial"/>
          <w:i/>
          <w:sz w:val="22"/>
          <w:szCs w:val="22"/>
        </w:rPr>
        <w:t xml:space="preserve"> </w:t>
      </w:r>
      <w:r w:rsidR="00B77E7D">
        <w:rPr>
          <w:rFonts w:ascii="Arial" w:hAnsi="Arial" w:cs="Arial"/>
          <w:iCs/>
          <w:sz w:val="22"/>
          <w:szCs w:val="22"/>
        </w:rPr>
        <w:t>…………………………..</w:t>
      </w:r>
    </w:p>
    <w:p w14:paraId="0BE1DD9B" w14:textId="77777777" w:rsidR="00A53172" w:rsidRPr="00B32834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72FF37FB" w14:textId="77777777" w:rsidR="00A53172" w:rsidRP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2"/>
          <w:szCs w:val="22"/>
          <w:lang w:val="sv-SE"/>
        </w:rPr>
      </w:pPr>
      <w:r w:rsidRPr="00A53172">
        <w:rPr>
          <w:rFonts w:ascii="Arial" w:hAnsi="Arial" w:cs="Arial"/>
          <w:sz w:val="22"/>
          <w:szCs w:val="22"/>
          <w:lang w:val="sv-SE"/>
        </w:rPr>
        <w:t>Yang membuat pernyataan,</w:t>
      </w:r>
    </w:p>
    <w:p w14:paraId="44138C9F" w14:textId="3640CAFB" w:rsidR="00A53172" w:rsidRP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2"/>
          <w:szCs w:val="22"/>
          <w:lang w:val="sv-SE"/>
        </w:rPr>
      </w:pPr>
    </w:p>
    <w:p w14:paraId="3D069417" w14:textId="6EB7C46A" w:rsidR="00A53172" w:rsidRPr="00A53172" w:rsidRDefault="00942635" w:rsidP="00A53172">
      <w:pPr>
        <w:pStyle w:val="BodyTextIndent2"/>
        <w:ind w:left="4253" w:firstLine="0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F15A" wp14:editId="7B7634F3">
                <wp:simplePos x="0" y="0"/>
                <wp:positionH relativeFrom="column">
                  <wp:posOffset>3281045</wp:posOffset>
                </wp:positionH>
                <wp:positionV relativeFrom="paragraph">
                  <wp:posOffset>9525</wp:posOffset>
                </wp:positionV>
                <wp:extent cx="7429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8C419" w14:textId="13ACEA55" w:rsidR="00942635" w:rsidRPr="00942635" w:rsidRDefault="00942635" w:rsidP="00942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2635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  <w:proofErr w:type="spellEnd"/>
                          </w:p>
                          <w:p w14:paraId="026DF3AD" w14:textId="52522B6D" w:rsidR="00942635" w:rsidRPr="00942635" w:rsidRDefault="00942635" w:rsidP="00942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2635">
                              <w:rPr>
                                <w:sz w:val="16"/>
                                <w:szCs w:val="16"/>
                              </w:rPr>
                              <w:t>Rp. 10.</w:t>
                            </w:r>
                            <w:proofErr w:type="gramStart"/>
                            <w:r w:rsidRPr="00942635">
                              <w:rPr>
                                <w:sz w:val="16"/>
                                <w:szCs w:val="16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81F1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35pt;margin-top:.75pt;width:5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" fillcolor="white [3201]" strokeweight=".5pt">
                <v:textbox>
                  <w:txbxContent>
                    <w:p w14:paraId="3558C419" w14:textId="13ACEA55" w:rsidR="00942635" w:rsidRPr="00942635" w:rsidRDefault="00942635" w:rsidP="00942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2635">
                        <w:rPr>
                          <w:sz w:val="16"/>
                          <w:szCs w:val="16"/>
                        </w:rPr>
                        <w:t>Meterai</w:t>
                      </w:r>
                      <w:proofErr w:type="spellEnd"/>
                    </w:p>
                    <w:p w14:paraId="026DF3AD" w14:textId="52522B6D" w:rsidR="00942635" w:rsidRPr="00942635" w:rsidRDefault="00942635" w:rsidP="00942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2635">
                        <w:rPr>
                          <w:sz w:val="16"/>
                          <w:szCs w:val="16"/>
                        </w:rPr>
                        <w:t>Rp. 10.000,-</w:t>
                      </w:r>
                    </w:p>
                  </w:txbxContent>
                </v:textbox>
              </v:shape>
            </w:pict>
          </mc:Fallback>
        </mc:AlternateContent>
      </w:r>
    </w:p>
    <w:p w14:paraId="0DF5317C" w14:textId="77777777" w:rsidR="00A53172" w:rsidRPr="00B32834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12781800" w14:textId="1AF7106B" w:rsid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133DA0BB" w14:textId="77777777" w:rsidR="00942635" w:rsidRPr="00B32834" w:rsidRDefault="00942635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243D6316" w14:textId="271BCC0A" w:rsid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</w:rPr>
      </w:pPr>
      <w:r w:rsidRPr="00B32834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06F6DAD" w14:textId="7DCF8213" w:rsidR="0068110F" w:rsidRDefault="0068110F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</w:rPr>
      </w:pPr>
    </w:p>
    <w:p w14:paraId="1CBE1967" w14:textId="43E139B1" w:rsidR="0068110F" w:rsidRDefault="0068110F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</w:rPr>
      </w:pPr>
    </w:p>
    <w:p w14:paraId="056342F2" w14:textId="44FEAB05" w:rsidR="006D2F6C" w:rsidRPr="000934C1" w:rsidRDefault="006D2F6C" w:rsidP="000934C1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6D2F6C" w:rsidRPr="000934C1" w:rsidSect="00EF3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000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C6C1" w14:textId="77777777" w:rsidR="00DF4705" w:rsidRDefault="00DF4705">
      <w:r>
        <w:separator/>
      </w:r>
    </w:p>
  </w:endnote>
  <w:endnote w:type="continuationSeparator" w:id="0">
    <w:p w14:paraId="6DF121B2" w14:textId="77777777" w:rsidR="00DF4705" w:rsidRDefault="00DF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CEDE" w14:textId="77777777" w:rsidR="00E037AD" w:rsidRDefault="00E03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1306" w14:textId="77777777" w:rsidR="00E037AD" w:rsidRDefault="00E03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2D22" w14:textId="77777777" w:rsidR="00E037AD" w:rsidRDefault="00E03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A5D5" w14:textId="77777777" w:rsidR="00DF4705" w:rsidRDefault="00DF4705">
      <w:r>
        <w:separator/>
      </w:r>
    </w:p>
  </w:footnote>
  <w:footnote w:type="continuationSeparator" w:id="0">
    <w:p w14:paraId="7AEA022A" w14:textId="77777777" w:rsidR="00DF4705" w:rsidRDefault="00DF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3D30" w14:textId="77777777" w:rsidR="00E037AD" w:rsidRDefault="00E03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B5B6" w14:textId="77777777" w:rsidR="00E037AD" w:rsidRDefault="00E03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F701" w14:textId="77777777" w:rsidR="00E037AD" w:rsidRDefault="00E03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3107"/>
    <w:multiLevelType w:val="hybridMultilevel"/>
    <w:tmpl w:val="51AA5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C0AE2"/>
    <w:multiLevelType w:val="hybridMultilevel"/>
    <w:tmpl w:val="53565A56"/>
    <w:lvl w:ilvl="0" w:tplc="CCA0A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0A5B78"/>
    <w:multiLevelType w:val="hybridMultilevel"/>
    <w:tmpl w:val="A770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28D3"/>
    <w:multiLevelType w:val="hybridMultilevel"/>
    <w:tmpl w:val="D4CC3D58"/>
    <w:lvl w:ilvl="0" w:tplc="BBB8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5"/>
    <w:rsid w:val="0002220F"/>
    <w:rsid w:val="00031A68"/>
    <w:rsid w:val="0004122B"/>
    <w:rsid w:val="00063B29"/>
    <w:rsid w:val="0006570F"/>
    <w:rsid w:val="000934C1"/>
    <w:rsid w:val="000A5889"/>
    <w:rsid w:val="000B47B1"/>
    <w:rsid w:val="000F31AF"/>
    <w:rsid w:val="000F332C"/>
    <w:rsid w:val="00120975"/>
    <w:rsid w:val="0012264D"/>
    <w:rsid w:val="001464C4"/>
    <w:rsid w:val="0018090D"/>
    <w:rsid w:val="00192E10"/>
    <w:rsid w:val="001B0308"/>
    <w:rsid w:val="001D5AB3"/>
    <w:rsid w:val="0020671A"/>
    <w:rsid w:val="00206C17"/>
    <w:rsid w:val="00263FE6"/>
    <w:rsid w:val="002B1133"/>
    <w:rsid w:val="002D55EC"/>
    <w:rsid w:val="00304B22"/>
    <w:rsid w:val="00321CC7"/>
    <w:rsid w:val="00365952"/>
    <w:rsid w:val="003741D2"/>
    <w:rsid w:val="003A7E55"/>
    <w:rsid w:val="003C6084"/>
    <w:rsid w:val="003C75B5"/>
    <w:rsid w:val="003F5D4C"/>
    <w:rsid w:val="00424711"/>
    <w:rsid w:val="00424FFF"/>
    <w:rsid w:val="00433661"/>
    <w:rsid w:val="004358D1"/>
    <w:rsid w:val="00444D67"/>
    <w:rsid w:val="004528F8"/>
    <w:rsid w:val="00461A9D"/>
    <w:rsid w:val="004751B0"/>
    <w:rsid w:val="004F5CC4"/>
    <w:rsid w:val="005423BA"/>
    <w:rsid w:val="00553B6A"/>
    <w:rsid w:val="005E5538"/>
    <w:rsid w:val="006470E6"/>
    <w:rsid w:val="00666E68"/>
    <w:rsid w:val="00672FB7"/>
    <w:rsid w:val="0068110F"/>
    <w:rsid w:val="0068222A"/>
    <w:rsid w:val="00696A82"/>
    <w:rsid w:val="006B12D7"/>
    <w:rsid w:val="006D2F6C"/>
    <w:rsid w:val="0073058D"/>
    <w:rsid w:val="00743F8C"/>
    <w:rsid w:val="00756D2C"/>
    <w:rsid w:val="007801B6"/>
    <w:rsid w:val="00785276"/>
    <w:rsid w:val="007C1E8C"/>
    <w:rsid w:val="0080161D"/>
    <w:rsid w:val="00823A70"/>
    <w:rsid w:val="00840785"/>
    <w:rsid w:val="008449C9"/>
    <w:rsid w:val="00865B2E"/>
    <w:rsid w:val="008A06D4"/>
    <w:rsid w:val="008A6268"/>
    <w:rsid w:val="008D17AA"/>
    <w:rsid w:val="008E1BFF"/>
    <w:rsid w:val="008F0A69"/>
    <w:rsid w:val="00923D93"/>
    <w:rsid w:val="00942635"/>
    <w:rsid w:val="009A2836"/>
    <w:rsid w:val="00A0754C"/>
    <w:rsid w:val="00A402AA"/>
    <w:rsid w:val="00A53172"/>
    <w:rsid w:val="00A64F90"/>
    <w:rsid w:val="00A73B6C"/>
    <w:rsid w:val="00AA25CE"/>
    <w:rsid w:val="00AA7EAB"/>
    <w:rsid w:val="00AC3612"/>
    <w:rsid w:val="00AD7707"/>
    <w:rsid w:val="00AD77BE"/>
    <w:rsid w:val="00AF16A4"/>
    <w:rsid w:val="00AF6585"/>
    <w:rsid w:val="00B343E3"/>
    <w:rsid w:val="00B34DC5"/>
    <w:rsid w:val="00B41862"/>
    <w:rsid w:val="00B61DA1"/>
    <w:rsid w:val="00B77E7D"/>
    <w:rsid w:val="00B933B5"/>
    <w:rsid w:val="00B95A68"/>
    <w:rsid w:val="00BB2816"/>
    <w:rsid w:val="00BD2C71"/>
    <w:rsid w:val="00C43092"/>
    <w:rsid w:val="00C549CA"/>
    <w:rsid w:val="00CA54B0"/>
    <w:rsid w:val="00D02215"/>
    <w:rsid w:val="00D12318"/>
    <w:rsid w:val="00D47A5F"/>
    <w:rsid w:val="00DA4F60"/>
    <w:rsid w:val="00DB5A05"/>
    <w:rsid w:val="00DB77E6"/>
    <w:rsid w:val="00DF0E83"/>
    <w:rsid w:val="00DF4705"/>
    <w:rsid w:val="00E037AD"/>
    <w:rsid w:val="00E35FD7"/>
    <w:rsid w:val="00ED2E23"/>
    <w:rsid w:val="00ED753A"/>
    <w:rsid w:val="00EE37BD"/>
    <w:rsid w:val="00EE40C8"/>
    <w:rsid w:val="00EF34B9"/>
    <w:rsid w:val="00EF3616"/>
    <w:rsid w:val="00F279EE"/>
    <w:rsid w:val="00F56689"/>
    <w:rsid w:val="00F71DC7"/>
    <w:rsid w:val="00F91A5B"/>
    <w:rsid w:val="00FA7FD0"/>
    <w:rsid w:val="00FB08E3"/>
    <w:rsid w:val="00FD45B0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AF295"/>
  <w15:docId w15:val="{4C1EBFFF-890A-47D4-B523-4AFFCEA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A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A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0671A"/>
    <w:pPr>
      <w:ind w:firstLine="1122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F34B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8110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8110F"/>
    <w:rPr>
      <w:sz w:val="24"/>
      <w:szCs w:val="24"/>
    </w:rPr>
  </w:style>
  <w:style w:type="paragraph" w:styleId="BalloonText">
    <w:name w:val="Balloon Text"/>
    <w:basedOn w:val="Normal"/>
    <w:link w:val="BalloonTextChar"/>
    <w:rsid w:val="00681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EC87-15F3-415A-AA5B-A2569B7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Pemkot.Co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Windows User</dc:creator>
  <cp:lastModifiedBy>User</cp:lastModifiedBy>
  <cp:revision>13</cp:revision>
  <cp:lastPrinted>2022-01-06T17:13:00Z</cp:lastPrinted>
  <dcterms:created xsi:type="dcterms:W3CDTF">2021-12-23T02:39:00Z</dcterms:created>
  <dcterms:modified xsi:type="dcterms:W3CDTF">2022-01-06T17:24:00Z</dcterms:modified>
</cp:coreProperties>
</file>